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7F092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5946BC0D" w14:textId="7CBC7CEF" w:rsidR="00081517" w:rsidRPr="00081517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81517">
        <w:rPr>
          <w:rFonts w:ascii="Arial" w:hAnsi="Arial" w:cs="Arial"/>
          <w:b/>
          <w:color w:val="000000"/>
          <w:sz w:val="36"/>
          <w:szCs w:val="36"/>
        </w:rPr>
        <w:t>BY VIDEO CONNECTION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3A0FB360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BE3838">
        <w:rPr>
          <w:rFonts w:ascii="Arial" w:hAnsi="Arial" w:cs="Arial"/>
          <w:b/>
          <w:color w:val="000000"/>
          <w:sz w:val="24"/>
        </w:rPr>
        <w:t>10 FEBRUARY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45A02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45A02" w:rsidRPr="00CC46E9" w:rsidRDefault="00D45A02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03142016" w:rsidR="00B5365B" w:rsidRPr="003306A8" w:rsidRDefault="00CE64FD" w:rsidP="00B5365B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night </w:t>
            </w:r>
            <w:r w:rsidR="00855A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D18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C828A9F" w14:textId="6AE1FCE9" w:rsidR="00B5365B" w:rsidRPr="003306A8" w:rsidRDefault="00CE64FD" w:rsidP="00D45A02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64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PSM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ty Lt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B58/2021)</w:t>
            </w:r>
          </w:p>
        </w:tc>
        <w:tc>
          <w:tcPr>
            <w:tcW w:w="2692" w:type="dxa"/>
          </w:tcPr>
          <w:p w14:paraId="570CB9CC" w14:textId="2A154609" w:rsidR="00AD18B4" w:rsidRDefault="00CE64FD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199</w:t>
            </w:r>
            <w:r w:rsidR="00AD18B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5444ABDF" w:rsidR="00D45A02" w:rsidRPr="00DD4649" w:rsidRDefault="00026D27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D18B4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AD18B4" w:rsidRPr="00CC46E9" w:rsidRDefault="00AD18B4" w:rsidP="00855A0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EC2814" w14:textId="14F6358F" w:rsidR="00AD18B4" w:rsidRPr="00CB0ADB" w:rsidRDefault="00CE64FD" w:rsidP="00855A0C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Hastwel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F0449A4" w14:textId="77777777" w:rsidR="00AD18B4" w:rsidRDefault="00CE64FD" w:rsidP="00855A0C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64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deral Court of Australia and the Judges Thereof &amp; Ano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P46/2021)</w:t>
            </w:r>
          </w:p>
          <w:p w14:paraId="4BCA6573" w14:textId="043421E0" w:rsidR="00CE64FD" w:rsidRPr="00CB0ADB" w:rsidRDefault="00CE64FD" w:rsidP="00855A0C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EA2D2FB" w14:textId="2BEC99FA" w:rsidR="00855A0C" w:rsidRPr="00471E7A" w:rsidRDefault="00CE64FD" w:rsidP="00CE64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7A">
              <w:rPr>
                <w:rFonts w:ascii="Arial" w:hAnsi="Arial" w:cs="Arial"/>
                <w:color w:val="000000"/>
                <w:sz w:val="18"/>
                <w:szCs w:val="18"/>
              </w:rPr>
              <w:t xml:space="preserve">High Court of Australia </w:t>
            </w:r>
            <w:r w:rsidR="00471E7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A7281" w:rsidRPr="00FA7281">
              <w:rPr>
                <w:rFonts w:ascii="Arial" w:hAnsi="Arial" w:cs="Arial"/>
                <w:color w:val="000000"/>
                <w:sz w:val="18"/>
                <w:szCs w:val="18"/>
              </w:rPr>
              <w:t>(unreported)</w:t>
            </w:r>
          </w:p>
        </w:tc>
        <w:tc>
          <w:tcPr>
            <w:tcW w:w="2065" w:type="dxa"/>
          </w:tcPr>
          <w:p w14:paraId="3784B7BB" w14:textId="6982699E" w:rsidR="00CB0ADB" w:rsidRDefault="00CB0ADB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975A7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6E606CA0" w:rsidR="009975A7" w:rsidRDefault="00CE64F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nio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5A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45AD4B56" w14:textId="1CC72481" w:rsidR="00855A0C" w:rsidRDefault="00BB2E4A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E4A">
              <w:rPr>
                <w:rFonts w:ascii="Arial" w:hAnsi="Arial" w:cs="Arial"/>
                <w:color w:val="000000"/>
                <w:sz w:val="18"/>
                <w:szCs w:val="18"/>
              </w:rPr>
              <w:t xml:space="preserve">NSW Land and Housing Corpora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55A0C">
              <w:rPr>
                <w:rFonts w:ascii="Arial" w:hAnsi="Arial" w:cs="Arial"/>
                <w:color w:val="000000"/>
                <w:sz w:val="18"/>
                <w:szCs w:val="18"/>
              </w:rPr>
              <w:t>(S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855A0C">
              <w:rPr>
                <w:rFonts w:ascii="Arial" w:hAnsi="Arial" w:cs="Arial"/>
                <w:color w:val="000000"/>
                <w:sz w:val="18"/>
                <w:szCs w:val="18"/>
              </w:rPr>
              <w:t>/2021)</w:t>
            </w:r>
          </w:p>
          <w:p w14:paraId="115F8B09" w14:textId="2FC2225E" w:rsidR="00855A0C" w:rsidRPr="00AA160C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B065659" w14:textId="77777777" w:rsidR="00855A0C" w:rsidRPr="00777CE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1D2B8D3B" w14:textId="51534B34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>[2021] NSW</w:t>
            </w:r>
            <w:r w:rsidR="00777CEC" w:rsidRPr="00777CEC">
              <w:rPr>
                <w:rFonts w:ascii="Arial" w:hAnsi="Arial" w:cs="Arial"/>
                <w:color w:val="000000"/>
                <w:sz w:val="18"/>
                <w:szCs w:val="18"/>
              </w:rPr>
              <w:t>CA 254</w:t>
            </w:r>
          </w:p>
          <w:p w14:paraId="19658C0C" w14:textId="55E0A282" w:rsidR="00AA160C" w:rsidRDefault="00AA160C" w:rsidP="00D84A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DB73B79" w14:textId="4B1AC9E9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026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67BA6F8A" w14:textId="27817D78" w:rsidR="003216A0" w:rsidRPr="00D45A02" w:rsidRDefault="003216A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61F1" w:rsidRPr="00CC46E9" w14:paraId="1A67A62E" w14:textId="77777777" w:rsidTr="00F43835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F561F1" w:rsidRPr="00CC46E9" w:rsidRDefault="00F561F1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3" w:type="dxa"/>
            <w:gridSpan w:val="2"/>
          </w:tcPr>
          <w:p w14:paraId="0473BC68" w14:textId="77777777" w:rsidR="00F561F1" w:rsidRDefault="00F561F1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1F1">
              <w:rPr>
                <w:rFonts w:ascii="Arial" w:hAnsi="Arial" w:cs="Arial"/>
                <w:color w:val="000000"/>
                <w:sz w:val="18"/>
                <w:szCs w:val="18"/>
              </w:rPr>
              <w:t>In the matter of an Application by The Youth Advocate Inc. (NFP) for leave to appeal</w:t>
            </w:r>
          </w:p>
          <w:p w14:paraId="1DECDF87" w14:textId="2226C5E3" w:rsidR="00F561F1" w:rsidRPr="00BB2E4A" w:rsidRDefault="00F561F1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99/2021)</w:t>
            </w:r>
          </w:p>
        </w:tc>
        <w:tc>
          <w:tcPr>
            <w:tcW w:w="2692" w:type="dxa"/>
          </w:tcPr>
          <w:p w14:paraId="234811D1" w14:textId="29D664E5" w:rsidR="00F561F1" w:rsidRPr="00BB2E4A" w:rsidRDefault="00F561F1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561F1"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  <w:r w:rsidR="00502EF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A7281" w:rsidRPr="00FA7281">
              <w:rPr>
                <w:rFonts w:ascii="Arial" w:hAnsi="Arial" w:cs="Arial"/>
                <w:color w:val="000000"/>
                <w:sz w:val="18"/>
                <w:szCs w:val="18"/>
              </w:rPr>
              <w:t>(unreported)</w:t>
            </w:r>
            <w:bookmarkStart w:id="0" w:name="_GoBack"/>
            <w:bookmarkEnd w:id="0"/>
          </w:p>
        </w:tc>
        <w:tc>
          <w:tcPr>
            <w:tcW w:w="2065" w:type="dxa"/>
          </w:tcPr>
          <w:p w14:paraId="2287D3AC" w14:textId="77777777" w:rsidR="00F561F1" w:rsidRDefault="00F561F1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</w:p>
          <w:p w14:paraId="1EE03540" w14:textId="5DC0BE9E" w:rsidR="00F561F1" w:rsidRDefault="00F561F1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975A7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47FE03D0" w:rsidR="009975A7" w:rsidRDefault="00BB2E4A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ham</w:t>
            </w:r>
            <w:r w:rsidR="00855A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16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756FDF1F" w14:textId="7C9F8E61" w:rsidR="00855A0C" w:rsidRDefault="00BB2E4A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ham</w:t>
            </w:r>
          </w:p>
          <w:p w14:paraId="102629C9" w14:textId="6DAD6214" w:rsidR="00BB2E4A" w:rsidRDefault="00BB2E4A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54/2021)</w:t>
            </w:r>
          </w:p>
          <w:p w14:paraId="3E8D81F2" w14:textId="21026F2D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5BEFC07" w14:textId="12E2C46A" w:rsidR="003306A8" w:rsidRDefault="00BB2E4A" w:rsidP="00BB2E4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Court of Australia </w:t>
            </w:r>
          </w:p>
        </w:tc>
        <w:tc>
          <w:tcPr>
            <w:tcW w:w="2065" w:type="dxa"/>
          </w:tcPr>
          <w:p w14:paraId="1AD76D97" w14:textId="465D9E79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A160C" w:rsidRPr="00CC46E9" w14:paraId="429F1BF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6FA28" w14:textId="0E48131F" w:rsidR="00AA160C" w:rsidRDefault="00BB2E4A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mak</w:t>
            </w:r>
          </w:p>
        </w:tc>
        <w:tc>
          <w:tcPr>
            <w:tcW w:w="2694" w:type="dxa"/>
          </w:tcPr>
          <w:p w14:paraId="0167A1D5" w14:textId="280476E7" w:rsidR="00AA160C" w:rsidRPr="00AA160C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 w:rsidR="00CA2CBE">
              <w:rPr>
                <w:rFonts w:ascii="Arial" w:hAnsi="Arial" w:cs="Arial"/>
                <w:color w:val="000000"/>
                <w:sz w:val="18"/>
                <w:szCs w:val="18"/>
              </w:rPr>
              <w:br/>
              <w:t>(S</w:t>
            </w:r>
            <w:r w:rsidR="00BB2E4A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 w:rsidR="00CA2CBE">
              <w:rPr>
                <w:rFonts w:ascii="Arial" w:hAnsi="Arial" w:cs="Arial"/>
                <w:color w:val="000000"/>
                <w:sz w:val="18"/>
                <w:szCs w:val="18"/>
              </w:rPr>
              <w:t>/2021)</w:t>
            </w:r>
          </w:p>
        </w:tc>
        <w:tc>
          <w:tcPr>
            <w:tcW w:w="2692" w:type="dxa"/>
          </w:tcPr>
          <w:p w14:paraId="4E81986A" w14:textId="5F591286" w:rsidR="00AA160C" w:rsidRDefault="00855A0C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</w:p>
          <w:p w14:paraId="77287764" w14:textId="31AA6347" w:rsidR="00855A0C" w:rsidRDefault="00AF255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 w:rsidR="00BB2E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NSWCCA </w:t>
            </w:r>
            <w:r w:rsidR="00BB2E4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B2E4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14:paraId="7FB81EEC" w14:textId="21297531" w:rsidR="00AA160C" w:rsidRDefault="00AA160C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7B233D3" w14:textId="5CABD968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</w:p>
          <w:p w14:paraId="55874CEE" w14:textId="10955117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A160C" w:rsidRPr="00CC46E9" w14:paraId="0AAC15D1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D694464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16946" w14:textId="372E96C0" w:rsidR="00AA160C" w:rsidRDefault="00BB2E4A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E4A">
              <w:rPr>
                <w:rFonts w:ascii="Arial" w:hAnsi="Arial" w:cs="Arial"/>
                <w:color w:val="000000"/>
                <w:sz w:val="18"/>
                <w:szCs w:val="18"/>
              </w:rPr>
              <w:t>Dagdanasar</w:t>
            </w:r>
            <w:proofErr w:type="spellEnd"/>
          </w:p>
        </w:tc>
        <w:tc>
          <w:tcPr>
            <w:tcW w:w="2694" w:type="dxa"/>
          </w:tcPr>
          <w:p w14:paraId="2BE07E12" w14:textId="0B7E8F69" w:rsidR="00F27C92" w:rsidRPr="00AA160C" w:rsidRDefault="00BB2E4A" w:rsidP="001D1D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72/2021)</w:t>
            </w:r>
          </w:p>
        </w:tc>
        <w:tc>
          <w:tcPr>
            <w:tcW w:w="2692" w:type="dxa"/>
          </w:tcPr>
          <w:p w14:paraId="5D717ADA" w14:textId="77777777" w:rsidR="00BB2E4A" w:rsidRDefault="00BB2E4A" w:rsidP="00BB2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</w:p>
          <w:p w14:paraId="6582F30E" w14:textId="77777777" w:rsidR="00BB2E4A" w:rsidRDefault="00BB2E4A" w:rsidP="00BB2E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CA 178</w:t>
            </w:r>
          </w:p>
          <w:p w14:paraId="5E5131A2" w14:textId="31E9E432" w:rsidR="00263FE7" w:rsidRDefault="00263FE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9798656" w14:textId="1147FFEC" w:rsid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</w:t>
            </w:r>
            <w:r w:rsidR="00BB2E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missed </w:t>
            </w:r>
          </w:p>
          <w:p w14:paraId="6BE9FD6C" w14:textId="4B549D9F" w:rsidR="00DB33F7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AA160C" w:rsidRPr="00CC46E9" w14:paraId="5AD7992F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FB9C44E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4ACCDFB" w14:textId="60A03005" w:rsidR="00AA160C" w:rsidRDefault="00BB2E4A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E4A">
              <w:rPr>
                <w:rFonts w:ascii="Arial" w:hAnsi="Arial" w:cs="Arial"/>
                <w:color w:val="000000"/>
                <w:sz w:val="18"/>
                <w:szCs w:val="18"/>
              </w:rPr>
              <w:t>Ahern &amp; Anor</w:t>
            </w:r>
          </w:p>
        </w:tc>
        <w:tc>
          <w:tcPr>
            <w:tcW w:w="2694" w:type="dxa"/>
          </w:tcPr>
          <w:p w14:paraId="24671ABC" w14:textId="124A6642" w:rsidR="00DB33F7" w:rsidRPr="00AA160C" w:rsidRDefault="00BB2E4A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E4A">
              <w:rPr>
                <w:rFonts w:ascii="Arial" w:hAnsi="Arial" w:cs="Arial"/>
                <w:color w:val="000000"/>
                <w:sz w:val="18"/>
                <w:szCs w:val="18"/>
              </w:rPr>
              <w:t>Aon Risk Services Australia Ltd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</w:t>
            </w:r>
            <w:r w:rsidR="00ED473F">
              <w:rPr>
                <w:rFonts w:ascii="Arial" w:hAnsi="Arial" w:cs="Arial"/>
                <w:color w:val="000000"/>
                <w:sz w:val="18"/>
                <w:szCs w:val="18"/>
              </w:rPr>
              <w:t>S140/2021)</w:t>
            </w:r>
          </w:p>
        </w:tc>
        <w:tc>
          <w:tcPr>
            <w:tcW w:w="2692" w:type="dxa"/>
          </w:tcPr>
          <w:p w14:paraId="606D68C7" w14:textId="77777777" w:rsidR="00AA160C" w:rsidRDefault="00FD3130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21C5B291" w14:textId="30A787C2" w:rsidR="00FD3130" w:rsidRDefault="00ED473F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 w:rsidR="00FD3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313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C4022AC" w14:textId="6841E934" w:rsidR="00FD3130" w:rsidRDefault="00FD3130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</w:t>
            </w:r>
            <w:r w:rsidR="00ED473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r w:rsidR="00ED473F">
              <w:rPr>
                <w:rFonts w:ascii="Arial" w:hAnsi="Arial" w:cs="Arial"/>
                <w:color w:val="000000"/>
                <w:sz w:val="18"/>
                <w:szCs w:val="18"/>
              </w:rPr>
              <w:t>NSW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D473F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  <w:p w14:paraId="22795E36" w14:textId="38602A36" w:rsidR="00FD3130" w:rsidRDefault="00FD3130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5201523" w14:textId="082FB46E" w:rsid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AA160C" w:rsidRPr="00CC46E9" w14:paraId="47B2B399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489D80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CCEDE29" w14:textId="53E4F5F7" w:rsidR="00AA160C" w:rsidRDefault="00BE383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E3838">
              <w:rPr>
                <w:rFonts w:ascii="Arial" w:hAnsi="Arial" w:cs="Arial"/>
                <w:color w:val="000000"/>
                <w:sz w:val="18"/>
                <w:szCs w:val="18"/>
              </w:rPr>
              <w:t>Kepco</w:t>
            </w:r>
            <w:proofErr w:type="spellEnd"/>
            <w:r w:rsidRPr="00BE3838">
              <w:rPr>
                <w:rFonts w:ascii="Arial" w:hAnsi="Arial" w:cs="Arial"/>
                <w:color w:val="000000"/>
                <w:sz w:val="18"/>
                <w:szCs w:val="18"/>
              </w:rPr>
              <w:t xml:space="preserve"> Bylong Australia Pty Ltd</w:t>
            </w:r>
          </w:p>
        </w:tc>
        <w:tc>
          <w:tcPr>
            <w:tcW w:w="2694" w:type="dxa"/>
          </w:tcPr>
          <w:p w14:paraId="272DC09C" w14:textId="5E29B647" w:rsidR="00FD3130" w:rsidRPr="00AA160C" w:rsidRDefault="00BE3838" w:rsidP="00FD313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838">
              <w:rPr>
                <w:rFonts w:ascii="Arial" w:hAnsi="Arial" w:cs="Arial"/>
                <w:color w:val="000000"/>
                <w:sz w:val="18"/>
                <w:szCs w:val="18"/>
              </w:rPr>
              <w:t>Bylong Valley Protection Alliance Incorporated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68/2021)</w:t>
            </w:r>
          </w:p>
        </w:tc>
        <w:tc>
          <w:tcPr>
            <w:tcW w:w="2692" w:type="dxa"/>
          </w:tcPr>
          <w:p w14:paraId="7403B408" w14:textId="77777777" w:rsidR="00BE3838" w:rsidRDefault="00BE3838" w:rsidP="00BE38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4D1E7DDB" w14:textId="77777777" w:rsidR="00BE3838" w:rsidRDefault="00BE3838" w:rsidP="00BE38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2142F053" w14:textId="43770D9C" w:rsidR="00D91BED" w:rsidRDefault="00BE3838" w:rsidP="00BE38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216</w:t>
            </w:r>
          </w:p>
        </w:tc>
        <w:tc>
          <w:tcPr>
            <w:tcW w:w="2065" w:type="dxa"/>
          </w:tcPr>
          <w:p w14:paraId="5F44984A" w14:textId="2929A75F" w:rsid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14:paraId="52981A25" w14:textId="77777777" w:rsidR="00862FE3" w:rsidRDefault="00862FE3" w:rsidP="00D91B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0A56DA" w14:textId="763805CD" w:rsidR="00D91BED" w:rsidRDefault="00D91BED" w:rsidP="00D91B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67F6" w:rsidRPr="00CC46E9" w14:paraId="00C1A435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F6EA759" w14:textId="77777777" w:rsidR="000867F6" w:rsidRPr="00CC46E9" w:rsidRDefault="000867F6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316FFF6" w14:textId="535EE806" w:rsidR="000867F6" w:rsidRPr="00BE3838" w:rsidRDefault="000867F6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7F6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</w:p>
        </w:tc>
        <w:tc>
          <w:tcPr>
            <w:tcW w:w="2694" w:type="dxa"/>
          </w:tcPr>
          <w:p w14:paraId="3466594F" w14:textId="238102A7" w:rsidR="000867F6" w:rsidRPr="00BE3838" w:rsidRDefault="000867F6" w:rsidP="00FD313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PL20 &amp; Anor </w:t>
            </w:r>
            <w:r w:rsidR="00502EF2">
              <w:rPr>
                <w:rFonts w:ascii="Arial" w:hAnsi="Arial" w:cs="Arial"/>
                <w:color w:val="000000"/>
                <w:sz w:val="18"/>
                <w:szCs w:val="18"/>
              </w:rPr>
              <w:br/>
              <w:t>(S175/2021)</w:t>
            </w:r>
          </w:p>
        </w:tc>
        <w:tc>
          <w:tcPr>
            <w:tcW w:w="2692" w:type="dxa"/>
          </w:tcPr>
          <w:p w14:paraId="557CF67A" w14:textId="37C9C206" w:rsidR="000867F6" w:rsidRDefault="00502EF2" w:rsidP="00BE383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173</w:t>
            </w:r>
          </w:p>
        </w:tc>
        <w:tc>
          <w:tcPr>
            <w:tcW w:w="2065" w:type="dxa"/>
          </w:tcPr>
          <w:p w14:paraId="190E75C6" w14:textId="618138CE" w:rsidR="000867F6" w:rsidRDefault="000867F6" w:rsidP="000867F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14:paraId="36088ACD" w14:textId="77777777" w:rsidR="000867F6" w:rsidRDefault="000867F6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67F6" w:rsidRPr="00CC46E9" w14:paraId="49BAAAF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A9C1733" w14:textId="77777777" w:rsidR="000867F6" w:rsidRPr="00CC46E9" w:rsidRDefault="000867F6" w:rsidP="000867F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132EC54" w14:textId="0523D594" w:rsidR="000867F6" w:rsidRPr="000867F6" w:rsidRDefault="000867F6" w:rsidP="000867F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7F6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</w:p>
        </w:tc>
        <w:tc>
          <w:tcPr>
            <w:tcW w:w="2694" w:type="dxa"/>
          </w:tcPr>
          <w:p w14:paraId="19A0FC1A" w14:textId="25663CF5" w:rsidR="000867F6" w:rsidRDefault="000867F6" w:rsidP="000867F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7F6">
              <w:rPr>
                <w:rFonts w:ascii="Arial" w:hAnsi="Arial" w:cs="Arial"/>
                <w:color w:val="000000"/>
                <w:sz w:val="18"/>
                <w:szCs w:val="18"/>
              </w:rPr>
              <w:t>Sillars &amp; Anor</w:t>
            </w:r>
            <w:r w:rsidR="00502EF2">
              <w:rPr>
                <w:rFonts w:ascii="Arial" w:hAnsi="Arial" w:cs="Arial"/>
                <w:color w:val="000000"/>
                <w:sz w:val="18"/>
                <w:szCs w:val="18"/>
              </w:rPr>
              <w:br/>
              <w:t>(S176/2021)</w:t>
            </w:r>
          </w:p>
        </w:tc>
        <w:tc>
          <w:tcPr>
            <w:tcW w:w="2692" w:type="dxa"/>
          </w:tcPr>
          <w:p w14:paraId="4FF44404" w14:textId="1FA89798" w:rsidR="000867F6" w:rsidRDefault="00502EF2" w:rsidP="000867F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174</w:t>
            </w:r>
          </w:p>
        </w:tc>
        <w:tc>
          <w:tcPr>
            <w:tcW w:w="2065" w:type="dxa"/>
          </w:tcPr>
          <w:p w14:paraId="6E347659" w14:textId="356D1745" w:rsidR="000867F6" w:rsidRDefault="000867F6" w:rsidP="000867F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1E65A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  <w:p w14:paraId="68E2393C" w14:textId="77777777" w:rsidR="000867F6" w:rsidRDefault="000867F6" w:rsidP="000867F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65A5" w:rsidRPr="00CC46E9" w14:paraId="740C2A8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5F95396" w14:textId="77777777" w:rsidR="001E65A5" w:rsidRPr="00CC46E9" w:rsidRDefault="001E65A5" w:rsidP="000867F6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9086814" w14:textId="08848322" w:rsidR="001E65A5" w:rsidRPr="000867F6" w:rsidRDefault="001E65A5" w:rsidP="000867F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E65A5">
              <w:rPr>
                <w:rFonts w:ascii="Arial" w:hAnsi="Arial" w:cs="Arial"/>
                <w:color w:val="000000"/>
                <w:sz w:val="18"/>
                <w:szCs w:val="18"/>
              </w:rPr>
              <w:t>Flageul</w:t>
            </w:r>
            <w:proofErr w:type="spellEnd"/>
          </w:p>
        </w:tc>
        <w:tc>
          <w:tcPr>
            <w:tcW w:w="2694" w:type="dxa"/>
          </w:tcPr>
          <w:p w14:paraId="128D95CB" w14:textId="09A8DFC8" w:rsidR="001E65A5" w:rsidRPr="000867F6" w:rsidRDefault="001E65A5" w:rsidP="000867F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E65A5">
              <w:rPr>
                <w:rFonts w:ascii="Arial" w:hAnsi="Arial" w:cs="Arial"/>
                <w:color w:val="000000"/>
                <w:sz w:val="18"/>
                <w:szCs w:val="18"/>
              </w:rPr>
              <w:t>WeDrive</w:t>
            </w:r>
            <w:proofErr w:type="spellEnd"/>
            <w:r w:rsidRPr="001E65A5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T/A </w:t>
            </w:r>
            <w:proofErr w:type="spellStart"/>
            <w:r w:rsidRPr="001E65A5">
              <w:rPr>
                <w:rFonts w:ascii="Arial" w:hAnsi="Arial" w:cs="Arial"/>
                <w:color w:val="000000"/>
                <w:sz w:val="18"/>
                <w:szCs w:val="18"/>
              </w:rPr>
              <w:t>WeDrive</w:t>
            </w:r>
            <w:proofErr w:type="spellEnd"/>
            <w:r w:rsidRPr="001E65A5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48/2021)</w:t>
            </w:r>
          </w:p>
        </w:tc>
        <w:tc>
          <w:tcPr>
            <w:tcW w:w="2692" w:type="dxa"/>
          </w:tcPr>
          <w:p w14:paraId="5CB84E02" w14:textId="5F561557" w:rsidR="001E65A5" w:rsidRDefault="001E65A5" w:rsidP="000867F6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102</w:t>
            </w:r>
          </w:p>
        </w:tc>
        <w:tc>
          <w:tcPr>
            <w:tcW w:w="2065" w:type="dxa"/>
          </w:tcPr>
          <w:p w14:paraId="25958496" w14:textId="132848D3" w:rsidR="001E65A5" w:rsidRDefault="001E65A5" w:rsidP="000867F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1D1D75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26D27"/>
    <w:rsid w:val="0004652C"/>
    <w:rsid w:val="00070CF9"/>
    <w:rsid w:val="000763D6"/>
    <w:rsid w:val="00081517"/>
    <w:rsid w:val="000867F6"/>
    <w:rsid w:val="000A177D"/>
    <w:rsid w:val="000B176B"/>
    <w:rsid w:val="000C2F99"/>
    <w:rsid w:val="000C437B"/>
    <w:rsid w:val="000D3475"/>
    <w:rsid w:val="000F6C9B"/>
    <w:rsid w:val="00105244"/>
    <w:rsid w:val="00120DEE"/>
    <w:rsid w:val="00124C8F"/>
    <w:rsid w:val="00127516"/>
    <w:rsid w:val="00143E83"/>
    <w:rsid w:val="0014683C"/>
    <w:rsid w:val="00147D2F"/>
    <w:rsid w:val="00161664"/>
    <w:rsid w:val="00162D88"/>
    <w:rsid w:val="001C0944"/>
    <w:rsid w:val="001C6273"/>
    <w:rsid w:val="001D1D75"/>
    <w:rsid w:val="001E65A5"/>
    <w:rsid w:val="001F0E3C"/>
    <w:rsid w:val="0020275D"/>
    <w:rsid w:val="00204AD5"/>
    <w:rsid w:val="002219A2"/>
    <w:rsid w:val="00250084"/>
    <w:rsid w:val="00263FE7"/>
    <w:rsid w:val="00282EE9"/>
    <w:rsid w:val="00286421"/>
    <w:rsid w:val="0029313E"/>
    <w:rsid w:val="002966FB"/>
    <w:rsid w:val="002B19A1"/>
    <w:rsid w:val="002C1F03"/>
    <w:rsid w:val="002E3640"/>
    <w:rsid w:val="00321371"/>
    <w:rsid w:val="003216A0"/>
    <w:rsid w:val="003306A8"/>
    <w:rsid w:val="003326C5"/>
    <w:rsid w:val="00337190"/>
    <w:rsid w:val="00340C12"/>
    <w:rsid w:val="0034679A"/>
    <w:rsid w:val="0038785E"/>
    <w:rsid w:val="003B770B"/>
    <w:rsid w:val="003D65C4"/>
    <w:rsid w:val="003F29A3"/>
    <w:rsid w:val="004245CC"/>
    <w:rsid w:val="00457F07"/>
    <w:rsid w:val="0046383E"/>
    <w:rsid w:val="00464F81"/>
    <w:rsid w:val="00471E7A"/>
    <w:rsid w:val="00494DF7"/>
    <w:rsid w:val="004C115B"/>
    <w:rsid w:val="004D0557"/>
    <w:rsid w:val="004D5B3F"/>
    <w:rsid w:val="004E606A"/>
    <w:rsid w:val="00502EF2"/>
    <w:rsid w:val="00510952"/>
    <w:rsid w:val="005340EE"/>
    <w:rsid w:val="00545DD3"/>
    <w:rsid w:val="005476BE"/>
    <w:rsid w:val="005574A6"/>
    <w:rsid w:val="0058316D"/>
    <w:rsid w:val="0059190D"/>
    <w:rsid w:val="005C72E3"/>
    <w:rsid w:val="005D57A1"/>
    <w:rsid w:val="005E4FCA"/>
    <w:rsid w:val="006200EA"/>
    <w:rsid w:val="00632C31"/>
    <w:rsid w:val="0065147F"/>
    <w:rsid w:val="00682772"/>
    <w:rsid w:val="0069559E"/>
    <w:rsid w:val="00695C6B"/>
    <w:rsid w:val="006A2D88"/>
    <w:rsid w:val="006C6BB2"/>
    <w:rsid w:val="006E6EF5"/>
    <w:rsid w:val="00704060"/>
    <w:rsid w:val="00724FCC"/>
    <w:rsid w:val="00730097"/>
    <w:rsid w:val="00730362"/>
    <w:rsid w:val="0074752A"/>
    <w:rsid w:val="00774A05"/>
    <w:rsid w:val="00777CEC"/>
    <w:rsid w:val="007B1937"/>
    <w:rsid w:val="007C6C84"/>
    <w:rsid w:val="007E0E97"/>
    <w:rsid w:val="007E5B8A"/>
    <w:rsid w:val="007F0922"/>
    <w:rsid w:val="00855A0C"/>
    <w:rsid w:val="00862FE3"/>
    <w:rsid w:val="008722F4"/>
    <w:rsid w:val="008B7BBA"/>
    <w:rsid w:val="008C5C0C"/>
    <w:rsid w:val="008F1217"/>
    <w:rsid w:val="00901F8D"/>
    <w:rsid w:val="00913E4D"/>
    <w:rsid w:val="009234D6"/>
    <w:rsid w:val="009975A7"/>
    <w:rsid w:val="009C3258"/>
    <w:rsid w:val="009D1EB8"/>
    <w:rsid w:val="009F1D8F"/>
    <w:rsid w:val="00A0743A"/>
    <w:rsid w:val="00A21D23"/>
    <w:rsid w:val="00A47A69"/>
    <w:rsid w:val="00A70D9D"/>
    <w:rsid w:val="00A9228D"/>
    <w:rsid w:val="00AA160C"/>
    <w:rsid w:val="00AA6B33"/>
    <w:rsid w:val="00AD18B4"/>
    <w:rsid w:val="00AD2A1F"/>
    <w:rsid w:val="00AF2557"/>
    <w:rsid w:val="00B216F3"/>
    <w:rsid w:val="00B40A5A"/>
    <w:rsid w:val="00B51BD4"/>
    <w:rsid w:val="00B52526"/>
    <w:rsid w:val="00B5365B"/>
    <w:rsid w:val="00B86D79"/>
    <w:rsid w:val="00BB2E4A"/>
    <w:rsid w:val="00BE3838"/>
    <w:rsid w:val="00BE4EDF"/>
    <w:rsid w:val="00C34BB5"/>
    <w:rsid w:val="00C55C6C"/>
    <w:rsid w:val="00C57CE9"/>
    <w:rsid w:val="00C864E1"/>
    <w:rsid w:val="00C918E7"/>
    <w:rsid w:val="00CA2CBE"/>
    <w:rsid w:val="00CB0ADB"/>
    <w:rsid w:val="00CC46E9"/>
    <w:rsid w:val="00CC7BD2"/>
    <w:rsid w:val="00CD1AE2"/>
    <w:rsid w:val="00CE64FD"/>
    <w:rsid w:val="00D45A02"/>
    <w:rsid w:val="00D516AE"/>
    <w:rsid w:val="00D60391"/>
    <w:rsid w:val="00D64144"/>
    <w:rsid w:val="00D76102"/>
    <w:rsid w:val="00D77B22"/>
    <w:rsid w:val="00D8120D"/>
    <w:rsid w:val="00D81790"/>
    <w:rsid w:val="00D84A4F"/>
    <w:rsid w:val="00D91BED"/>
    <w:rsid w:val="00DB33F7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61F1"/>
    <w:rsid w:val="00F650F7"/>
    <w:rsid w:val="00F678D5"/>
    <w:rsid w:val="00F766B7"/>
    <w:rsid w:val="00F85301"/>
    <w:rsid w:val="00F87BBC"/>
    <w:rsid w:val="00FA1A7E"/>
    <w:rsid w:val="00FA7281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6E99-97CC-44E9-ABF5-0151F4FD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22:48:00Z</dcterms:created>
  <dcterms:modified xsi:type="dcterms:W3CDTF">2022-02-09T22:57:00Z</dcterms:modified>
</cp:coreProperties>
</file>